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91" w:rsidRDefault="0004175D" w:rsidP="0004175D">
      <w:pPr>
        <w:pStyle w:val="Tytu"/>
        <w:rPr>
          <w:sz w:val="48"/>
          <w:szCs w:val="48"/>
        </w:rPr>
      </w:pPr>
      <w:r w:rsidRPr="0004175D">
        <w:rPr>
          <w:sz w:val="48"/>
          <w:szCs w:val="48"/>
        </w:rPr>
        <w:t xml:space="preserve">Ćwiczenia aparatu artykulacyjnego </w:t>
      </w:r>
    </w:p>
    <w:p w:rsidR="00912F7B" w:rsidRDefault="0004175D" w:rsidP="0004175D">
      <w:pPr>
        <w:pStyle w:val="Tytu"/>
        <w:rPr>
          <w:sz w:val="48"/>
          <w:szCs w:val="48"/>
        </w:rPr>
      </w:pPr>
      <w:r w:rsidRPr="0004175D">
        <w:rPr>
          <w:sz w:val="48"/>
          <w:szCs w:val="48"/>
        </w:rPr>
        <w:t>wspomagające prawidłowy rozwój mowy</w:t>
      </w:r>
    </w:p>
    <w:p w:rsidR="00AB7F91" w:rsidRPr="00AB7F91" w:rsidRDefault="00AB7F91" w:rsidP="00AB7F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7F91">
        <w:rPr>
          <w:rFonts w:ascii="Times New Roman" w:hAnsi="Times New Roman" w:cs="Times New Roman"/>
          <w:bCs/>
          <w:sz w:val="28"/>
          <w:szCs w:val="28"/>
        </w:rPr>
        <w:t>Warunkiem prawidłowego wymawiania wszystkich głosek jest między innymi sprawne działanie narządów mowy. Aparat mowy składa się z trzech części: narządu oddechowego, który wytwarza prąd powietrza, niezbędny do powstawania dźwięków mowy, narządu fonacyjnego odpowiedzialnego za wytwarzanie dźwięków, oraz aparatu artykulacyjnego, do którego zalicza się znajdujące się ponad krtanią jamy: ustną, gardłową i nosową.</w:t>
      </w:r>
    </w:p>
    <w:p w:rsidR="001C4423" w:rsidRPr="001C4423" w:rsidRDefault="001C4423" w:rsidP="001C4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4423">
        <w:rPr>
          <w:rFonts w:ascii="Times New Roman" w:eastAsia="Times New Roman" w:hAnsi="Times New Roman" w:cs="Times New Roman"/>
          <w:color w:val="000080"/>
          <w:sz w:val="28"/>
          <w:szCs w:val="28"/>
          <w:lang w:eastAsia="pl-PL"/>
        </w:rPr>
        <w:t>Ćwiczenia usprawniające wargi</w:t>
      </w:r>
    </w:p>
    <w:p w:rsidR="00207800" w:rsidRPr="00207800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Balonik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1C44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207800" w:rsidRPr="0092620D">
        <w:rPr>
          <w:rFonts w:ascii="Times New Roman" w:eastAsia="Times New Roman" w:hAnsi="Times New Roman" w:cs="Times New Roman"/>
          <w:sz w:val="28"/>
          <w:szCs w:val="28"/>
          <w:lang w:eastAsia="pl-PL"/>
        </w:rPr>
        <w:t>nabranie powietrza i zatrzymanie go w wydętych policzkach, przesuwanie powietrza z jednego policzka do drugiego, balon pękł - dziecko palcami uderza w policzki.</w:t>
      </w:r>
    </w:p>
    <w:p w:rsidR="001C4423" w:rsidRPr="001C4423" w:rsidRDefault="00207800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80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1C4423"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ałuski</w:t>
      </w:r>
      <w:r w:rsidR="001C4423"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usta układamy w "dzióbek" i cmokamy posyłając do siebie buziaki</w:t>
      </w:r>
      <w:r w:rsidR="001C4423" w:rsidRPr="001C44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4423" w:rsidRPr="001C4423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męczony konik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parskanie wargami.</w:t>
      </w:r>
    </w:p>
    <w:p w:rsidR="001C4423" w:rsidRPr="001C4423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wieczorek piesk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chwytanie ustami drobnych cukierków, chrupek, kawałków skórki chleba, itp.</w:t>
      </w:r>
    </w:p>
    <w:p w:rsidR="001C4423" w:rsidRPr="001C4423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to silniejszy?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napinanie warg w pozycji rozciągniętej. Dwie osoby siedzące naprzeciw siebie trzymają ustami kartkę papieru i każdy ciągnie w swoją stronę. Uwaga - dajmy dziecku szansę wygrania zawodów.</w:t>
      </w:r>
    </w:p>
    <w:p w:rsidR="001C4423" w:rsidRPr="001C4423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ybk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powolne otwieranie i zamykanie warg tworzących kształt koła, zęby zwarte</w:t>
      </w:r>
    </w:p>
    <w:p w:rsidR="001C4423" w:rsidRPr="001C4423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Śwink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ysuwanie obu warg do przodu, udając ryjek świnki.</w:t>
      </w:r>
    </w:p>
    <w:p w:rsidR="001C4423" w:rsidRPr="001C4423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ąsy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ysuwanie warg jak przy wymawianiu u, położenie na górnej wardze słomki lub ołówka i próby jak najdłuższego utrzymania</w:t>
      </w:r>
    </w:p>
    <w:p w:rsidR="001C4423" w:rsidRPr="001C4423" w:rsidRDefault="001C4423" w:rsidP="001C44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traż pożarn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yraźne wymawianie samogłosek w parach: e o, i u, a</w:t>
      </w:r>
    </w:p>
    <w:p w:rsidR="00207800" w:rsidRDefault="001C4423" w:rsidP="002078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jazdy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naśladowanie poprzez wibrację warg warkotu motoru, </w:t>
      </w:r>
      <w:r w:rsidRPr="001C4423">
        <w:rPr>
          <w:rFonts w:ascii="Times New Roman" w:eastAsia="Times New Roman" w:hAnsi="Times New Roman" w:cs="Times New Roman"/>
          <w:sz w:val="28"/>
          <w:szCs w:val="28"/>
          <w:lang w:eastAsia="pl-PL"/>
        </w:rPr>
        <w:t>helikoptera. itp.</w:t>
      </w:r>
    </w:p>
    <w:p w:rsidR="000C69AE" w:rsidRDefault="001C4423" w:rsidP="000C69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92620D" w:rsidRPr="00207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nki</w:t>
      </w:r>
      <w:r w:rsidR="0092620D" w:rsidRPr="0020780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naśladowanie min: wesołej - płaskie wargi, rozciągnięte od ucha do ucha, uśmiech szeroki, smutnej - podkówka z warg, obrażonej - wargi nadęte, zdenerwowanej - wargi wąskie..</w:t>
      </w:r>
    </w:p>
    <w:p w:rsidR="0092620D" w:rsidRPr="0092620D" w:rsidRDefault="0092620D" w:rsidP="000C69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262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jęczy pyszczek</w:t>
      </w:r>
      <w:r w:rsidRPr="009262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wciąganie policzków do jamy ustnej.</w:t>
      </w:r>
    </w:p>
    <w:p w:rsidR="001C4423" w:rsidRPr="001C4423" w:rsidRDefault="001C4423" w:rsidP="001C4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4423">
        <w:rPr>
          <w:rFonts w:ascii="Times New Roman" w:eastAsia="Times New Roman" w:hAnsi="Times New Roman" w:cs="Times New Roman"/>
          <w:color w:val="000080"/>
          <w:sz w:val="28"/>
          <w:szCs w:val="28"/>
          <w:lang w:eastAsia="pl-PL"/>
        </w:rPr>
        <w:t>Ćwiczenia usprawniające język</w:t>
      </w:r>
    </w:p>
    <w:p w:rsidR="001C4423" w:rsidRPr="001C4423" w:rsidRDefault="001C4423" w:rsidP="007334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>Dotykamy np. palcem lub słomką czy słonym paluszkiem wałeczka dziąsłowego, tuż za górnymi zębami, nazywając je "zaczarowanym miejscem", "parkingiem" itp.. w którym język (krasnoludek, samochód) powinien przebywać, gdy mamy zamkniętą buzię.</w:t>
      </w:r>
    </w:p>
    <w:p w:rsidR="001C4423" w:rsidRPr="001C4423" w:rsidRDefault="001C4423" w:rsidP="001C4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Zlizywanie miodu, dżemu z podniebienia przy szeroko otwartych ustach.</w:t>
      </w:r>
    </w:p>
    <w:p w:rsidR="001C4423" w:rsidRPr="001C4423" w:rsidRDefault="001C4423" w:rsidP="001C4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nik jedzie na przejażdżkę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naśladowanie konika stukając czubkiem języka o podniebienie, wydając przy tym charakterystyczny odgłos kląskania.</w:t>
      </w:r>
    </w:p>
    <w:p w:rsidR="001C4423" w:rsidRPr="001C4423" w:rsidRDefault="001C4423" w:rsidP="001C4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ind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otwórz szeroko buzię, poruszaj językiem tak, jakby był windą - raz do góry, raz do dołu</w:t>
      </w:r>
    </w:p>
    <w:p w:rsidR="001C4423" w:rsidRPr="001C4423" w:rsidRDefault="001C4423" w:rsidP="001C4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homik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ypycha policzki jedzeniem, a ty pokaż jak można wypchnąć policzki językiem, raz z prawej raz z lewej strony.</w:t>
      </w:r>
    </w:p>
    <w:p w:rsidR="001C4423" w:rsidRPr="001C4423" w:rsidRDefault="001C4423" w:rsidP="001C4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alarz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maluje sufit dużym pędzlem. Pomaluj pędzlem (językiem) swoje podniebienie, zaczynając od zębów w stronę gardła.</w:t>
      </w:r>
    </w:p>
    <w:p w:rsidR="001C4423" w:rsidRPr="001C4423" w:rsidRDefault="001C4423" w:rsidP="001C4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łotek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bijamy gwoździe w ścianę. Spróbuj zamienić język w młotek i uderzaj o dziąsła tuż za górnymi zębami, naśladując wbijanie gwoździa.</w:t>
      </w:r>
    </w:p>
    <w:p w:rsidR="00FD132B" w:rsidRDefault="001C4423" w:rsidP="00FD13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Żyraf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ma długą szyję, wyciąga mocno szyję do góry. </w:t>
      </w:r>
    </w:p>
    <w:p w:rsidR="00FD132B" w:rsidRDefault="007334A1" w:rsidP="00FD13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32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Żołnierz na defiladzie </w:t>
      </w:r>
      <w:r w:rsidRPr="00FD132B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- </w:t>
      </w:r>
      <w:r w:rsidRPr="00FD132B">
        <w:rPr>
          <w:rFonts w:ascii="Times New Roman" w:eastAsia="Times New Roman" w:hAnsi="Times New Roman" w:cs="Times New Roman"/>
          <w:sz w:val="27"/>
          <w:szCs w:val="27"/>
          <w:lang w:eastAsia="pl-PL"/>
        </w:rPr>
        <w:t>o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>twórz usta i</w:t>
      </w:r>
      <w:r w:rsidRPr="00FD132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próbuj wyciągnąć język do nos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r w:rsidR="00FD132B" w:rsidRPr="00FD132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na </w:t>
      </w:r>
      <w:r w:rsidR="00FD132B">
        <w:rPr>
          <w:rFonts w:ascii="Times New Roman" w:eastAsia="Times New Roman" w:hAnsi="Times New Roman" w:cs="Times New Roman"/>
          <w:sz w:val="27"/>
          <w:szCs w:val="27"/>
          <w:lang w:eastAsia="pl-PL"/>
        </w:rPr>
        <w:t>brodę, do lewego k</w:t>
      </w:r>
      <w:r w:rsidR="00FD132B" w:rsidRPr="00FD132B">
        <w:rPr>
          <w:rFonts w:ascii="Times New Roman" w:eastAsia="Times New Roman" w:hAnsi="Times New Roman" w:cs="Times New Roman"/>
          <w:sz w:val="27"/>
          <w:szCs w:val="27"/>
          <w:lang w:eastAsia="pl-PL"/>
        </w:rPr>
        <w:t>ącika ust a potem do pra</w:t>
      </w:r>
      <w:r w:rsidR="00FD132B">
        <w:rPr>
          <w:rFonts w:ascii="Times New Roman" w:eastAsia="Times New Roman" w:hAnsi="Times New Roman" w:cs="Times New Roman"/>
          <w:sz w:val="27"/>
          <w:szCs w:val="27"/>
          <w:lang w:eastAsia="pl-PL"/>
        </w:rPr>
        <w:t>we</w:t>
      </w:r>
      <w:r w:rsidR="00FD132B" w:rsidRPr="00FD132B">
        <w:rPr>
          <w:rFonts w:ascii="Times New Roman" w:eastAsia="Times New Roman" w:hAnsi="Times New Roman" w:cs="Times New Roman"/>
          <w:sz w:val="27"/>
          <w:szCs w:val="27"/>
          <w:lang w:eastAsia="pl-PL"/>
        </w:rPr>
        <w:t>go,</w:t>
      </w:r>
    </w:p>
    <w:p w:rsidR="00FD132B" w:rsidRPr="00FD132B" w:rsidRDefault="00FD132B" w:rsidP="00FD13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32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1C4423"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łoń</w:t>
      </w:r>
      <w:r w:rsidR="001C4423"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ma długą trąbę i potrafi nią wszędzie dosięgnąć. Ciekawe czy potrafisz dosięgnąć językiem do ostatniego zęba na górze i na dole, z pra</w:t>
      </w:r>
      <w:r w:rsidR="00150D12">
        <w:rPr>
          <w:rFonts w:ascii="Times New Roman" w:eastAsia="Times New Roman" w:hAnsi="Times New Roman" w:cs="Times New Roman"/>
          <w:sz w:val="27"/>
          <w:szCs w:val="27"/>
          <w:lang w:eastAsia="pl-PL"/>
        </w:rPr>
        <w:t>wej i lewej strony.</w:t>
      </w:r>
    </w:p>
    <w:p w:rsidR="00150D12" w:rsidRDefault="001C4423" w:rsidP="00150D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0C69AE" w:rsidRPr="00150D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tki</w:t>
      </w:r>
      <w:r w:rsidR="000C69AE" w:rsidRPr="00150D1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kotek pije mleko - szybkie ruchy języka w przód i w tył, kotek oblizuje się - czubek języka okrąża szeroko otwarte wargi.</w:t>
      </w:r>
    </w:p>
    <w:p w:rsidR="00150D12" w:rsidRDefault="000C69AE" w:rsidP="00150D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9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ęczony piesek</w:t>
      </w:r>
      <w:r w:rsidRPr="000C69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dziecko naśladuje pieska, który głośno oddycha i język ma wysunięty na brodę.</w:t>
      </w:r>
    </w:p>
    <w:p w:rsidR="000C69AE" w:rsidRPr="000C69AE" w:rsidRDefault="000C69AE" w:rsidP="00150D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9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czoteczka</w:t>
      </w:r>
      <w:r w:rsidRPr="000C69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język to szczoteczka do zębów, która po kolei czyści zęby górne od strony zewnętrznej i wewnętrznej, a następnie zęby dolne z obu stron.</w:t>
      </w:r>
    </w:p>
    <w:p w:rsidR="001C4423" w:rsidRPr="001C4423" w:rsidRDefault="001C4423" w:rsidP="001C4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4423">
        <w:rPr>
          <w:rFonts w:ascii="Times New Roman" w:eastAsia="Times New Roman" w:hAnsi="Times New Roman" w:cs="Times New Roman"/>
          <w:color w:val="000080"/>
          <w:sz w:val="28"/>
          <w:szCs w:val="28"/>
          <w:lang w:eastAsia="pl-PL"/>
        </w:rPr>
        <w:t>Ćwiczenia żuchwy</w:t>
      </w:r>
    </w:p>
    <w:p w:rsidR="001C4423" w:rsidRPr="001C4423" w:rsidRDefault="001C4423" w:rsidP="001C44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mykanie i otwieranie domku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szerokie otwieranie ust, jak przy wymawianiu głoski a, zęby są widoczne dzięki rozchylonym wargom.</w:t>
      </w:r>
    </w:p>
    <w:p w:rsidR="001C4423" w:rsidRPr="001C4423" w:rsidRDefault="001C4423" w:rsidP="001C44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rzebień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ysuwanie żuchwy, zakładanie i poruszanie dolnymi zębami po górnej wardze. Cofanie żuchwy, zakładanie i poruszanie górnymi zębami po dolnej wardze i brodzie.</w:t>
      </w:r>
    </w:p>
    <w:p w:rsidR="001C4423" w:rsidRPr="001C4423" w:rsidRDefault="001C4423" w:rsidP="001C44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row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naśladowanie przeżuwania.</w:t>
      </w:r>
    </w:p>
    <w:p w:rsidR="001C4423" w:rsidRPr="001C4423" w:rsidRDefault="001C4423" w:rsidP="004E6C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uma do żuci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żucie gumy lub naśladowanie.</w:t>
      </w:r>
    </w:p>
    <w:p w:rsidR="001C4423" w:rsidRPr="001C4423" w:rsidRDefault="001C4423" w:rsidP="001C4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C4423">
        <w:rPr>
          <w:rFonts w:ascii="Times New Roman" w:eastAsia="Times New Roman" w:hAnsi="Times New Roman" w:cs="Times New Roman"/>
          <w:color w:val="000080"/>
          <w:sz w:val="28"/>
          <w:szCs w:val="28"/>
          <w:lang w:eastAsia="pl-PL"/>
        </w:rPr>
        <w:t>Ćwiczenia podniebienia miękkiego</w:t>
      </w:r>
    </w:p>
    <w:p w:rsidR="001C4423" w:rsidRPr="001C4423" w:rsidRDefault="001C4423" w:rsidP="001C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męczony piesek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język wysunięty, usta otwarte, wdychanie i wydychanie powietrza ustami</w:t>
      </w:r>
    </w:p>
    <w:p w:rsidR="001C4423" w:rsidRPr="001C4423" w:rsidRDefault="001C4423" w:rsidP="001C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Balonik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nabieranie powietrza ustami, zatrzymanie w policzkach, następnie wypuszczanie nosem.</w:t>
      </w:r>
    </w:p>
    <w:p w:rsidR="001C4423" w:rsidRPr="001C4423" w:rsidRDefault="001C4423" w:rsidP="001C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Biedronka, parasol, sukienk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tp. - przysysanie kolorowych kółeczek poprzez wciąganie powietrza przez rurkę i przenoszenie na obrazek ...</w:t>
      </w:r>
    </w:p>
    <w:p w:rsidR="001C4423" w:rsidRPr="008C0AAC" w:rsidRDefault="001C4423" w:rsidP="001C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2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Kukułka i kurka</w:t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ymawianie sylab: ku - ko, ku -ko, </w:t>
      </w:r>
      <w:proofErr w:type="spellStart"/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>uku</w:t>
      </w:r>
      <w:proofErr w:type="spellEnd"/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oko, </w:t>
      </w:r>
      <w:proofErr w:type="spellStart"/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>uku</w:t>
      </w:r>
      <w:proofErr w:type="spellEnd"/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oko, </w:t>
      </w:r>
      <w:r w:rsidRPr="001C44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4423">
        <w:rPr>
          <w:rFonts w:ascii="Times New Roman" w:eastAsia="Times New Roman" w:hAnsi="Times New Roman" w:cs="Times New Roman"/>
          <w:sz w:val="27"/>
          <w:szCs w:val="27"/>
          <w:lang w:eastAsia="pl-PL"/>
        </w:rPr>
        <w:t>kuku - koko, kuku - koko.</w:t>
      </w:r>
    </w:p>
    <w:p w:rsidR="002A60F2" w:rsidRDefault="00964306" w:rsidP="002A60F2">
      <w:pPr>
        <w:pStyle w:val="Nagwek2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b w:val="0"/>
          <w:sz w:val="28"/>
          <w:szCs w:val="28"/>
          <w:lang w:eastAsia="pl-PL"/>
        </w:rPr>
        <w:t>Ćwiczenia</w:t>
      </w:r>
      <w:r w:rsidRPr="005F7B72">
        <w:rPr>
          <w:rFonts w:ascii="Times New Roman" w:eastAsia="Times New Roman" w:hAnsi="Times New Roman" w:cs="Times New Roman"/>
          <w:b w:val="0"/>
          <w:sz w:val="28"/>
          <w:szCs w:val="28"/>
          <w:lang w:eastAsia="pl-PL"/>
        </w:rPr>
        <w:t xml:space="preserve"> oddechowe</w:t>
      </w:r>
    </w:p>
    <w:p w:rsidR="002A60F2" w:rsidRPr="002A60F2" w:rsidRDefault="002A60F2" w:rsidP="002A60F2">
      <w:pPr>
        <w:rPr>
          <w:lang w:eastAsia="pl-PL"/>
        </w:rPr>
      </w:pPr>
    </w:p>
    <w:p w:rsidR="00964306" w:rsidRPr="008C0AAC" w:rsidRDefault="00964306" w:rsidP="002A6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Ćwiczenia oddechowe poprawiają wydolność oddechową, sprzyjają wydłużaniu fazy wydechowej, co powoduje poprawę jakości mowy. Ćwiczenia prowadzone są najczęściej w formie zabawowej, przy wykorzystaniu różnych środków, np. piórek, piłeczek, wody mydlanej, chrupek, wiatraczków itp.</w:t>
      </w:r>
    </w:p>
    <w:p w:rsidR="00964306" w:rsidRPr="008C0AAC" w:rsidRDefault="00964306" w:rsidP="009643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dech nosem ( usta zamknięte) i wydech ustami.</w:t>
      </w:r>
    </w:p>
    <w:p w:rsidR="00964306" w:rsidRPr="008C0AAC" w:rsidRDefault="00964306" w:rsidP="009643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muchanie na płomień świecy.</w:t>
      </w:r>
    </w:p>
    <w:p w:rsidR="00964306" w:rsidRPr="008C0AAC" w:rsidRDefault="00964306" w:rsidP="009643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muchanie na piłeczkę pingpongową, wyścigi piłeczek.</w:t>
      </w:r>
    </w:p>
    <w:p w:rsidR="005F7B72" w:rsidRPr="008C0AAC" w:rsidRDefault="00964306" w:rsidP="005F7B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muchanie na</w:t>
      </w:r>
      <w:r w:rsidR="005F7B72"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kulkę z waty,</w:t>
      </w:r>
      <w:r w:rsidR="005F7B72"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wałeczek styropianu,</w:t>
      </w: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wiatraczek.</w:t>
      </w:r>
    </w:p>
    <w:p w:rsidR="00964306" w:rsidRPr="008C0AAC" w:rsidRDefault="00964306" w:rsidP="005F7B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hłodzenie „ gorącej zupy” –</w:t>
      </w:r>
      <w:r w:rsidR="005F7B72"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dmuchanie ciągłym strumieniem.</w:t>
      </w:r>
    </w:p>
    <w:p w:rsidR="005F7B72" w:rsidRPr="008C0AAC" w:rsidRDefault="00964306" w:rsidP="005F7B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 Zdmuchiwanie mlecza” –</w:t>
      </w:r>
      <w:r w:rsidR="005F7B72"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długo, aż spadną wszystkie nasionka.</w:t>
      </w:r>
    </w:p>
    <w:p w:rsidR="00964306" w:rsidRPr="008C0AAC" w:rsidRDefault="00964306" w:rsidP="005F7B7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Chuchanie na zmarznięte ręce.</w:t>
      </w:r>
    </w:p>
    <w:p w:rsidR="00964306" w:rsidRPr="008C0AAC" w:rsidRDefault="00964306" w:rsidP="002A60F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Naśladowanie lokomotywy –</w:t>
      </w:r>
      <w:r w:rsidR="002A60F2"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wydmuchiwanie „nadmiaru pary” –</w:t>
      </w:r>
      <w:r w:rsidR="002A60F2"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ffff</w:t>
      </w:r>
      <w:proofErr w:type="spellEnd"/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szszsz</w:t>
      </w:r>
      <w:proofErr w:type="spellEnd"/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64306" w:rsidRPr="008C0AAC" w:rsidRDefault="00964306" w:rsidP="002A60F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śladowanie balonika –wypuszczanie powietrza z jednoczesnym odgłosem „ </w:t>
      </w:r>
      <w:proofErr w:type="spellStart"/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sssss</w:t>
      </w:r>
      <w:proofErr w:type="spellEnd"/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”.</w:t>
      </w:r>
    </w:p>
    <w:p w:rsidR="00964306" w:rsidRDefault="00964306" w:rsidP="009643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C0AAC">
        <w:rPr>
          <w:rFonts w:ascii="Times New Roman" w:eastAsia="Times New Roman" w:hAnsi="Times New Roman" w:cs="Times New Roman"/>
          <w:sz w:val="28"/>
          <w:szCs w:val="28"/>
          <w:lang w:eastAsia="pl-PL"/>
        </w:rPr>
        <w:t>Nadmuchiwanie balonika.</w:t>
      </w:r>
    </w:p>
    <w:p w:rsidR="000967A4" w:rsidRPr="008C0AAC" w:rsidRDefault="000967A4" w:rsidP="009643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bienie baniek mydlanych.</w:t>
      </w:r>
    </w:p>
    <w:p w:rsidR="001C4423" w:rsidRPr="008C0AAC" w:rsidRDefault="001C4423" w:rsidP="001C4423">
      <w:pPr>
        <w:rPr>
          <w:rFonts w:ascii="Times New Roman" w:hAnsi="Times New Roman" w:cs="Times New Roman"/>
          <w:sz w:val="28"/>
          <w:szCs w:val="28"/>
        </w:rPr>
      </w:pPr>
    </w:p>
    <w:sectPr w:rsidR="001C4423" w:rsidRPr="008C0AAC" w:rsidSect="0091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0BB"/>
    <w:multiLevelType w:val="multilevel"/>
    <w:tmpl w:val="B9D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82FFD"/>
    <w:multiLevelType w:val="multilevel"/>
    <w:tmpl w:val="8FC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828CF"/>
    <w:multiLevelType w:val="multilevel"/>
    <w:tmpl w:val="A9A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66C29"/>
    <w:multiLevelType w:val="multilevel"/>
    <w:tmpl w:val="7A1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A0FAD"/>
    <w:multiLevelType w:val="multilevel"/>
    <w:tmpl w:val="0DE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C3919"/>
    <w:multiLevelType w:val="multilevel"/>
    <w:tmpl w:val="B63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24FD5"/>
    <w:multiLevelType w:val="multilevel"/>
    <w:tmpl w:val="DBD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175D"/>
    <w:rsid w:val="0004175D"/>
    <w:rsid w:val="000967A4"/>
    <w:rsid w:val="000C69AE"/>
    <w:rsid w:val="00150D12"/>
    <w:rsid w:val="001C4423"/>
    <w:rsid w:val="00207800"/>
    <w:rsid w:val="002A60F2"/>
    <w:rsid w:val="004E6CD3"/>
    <w:rsid w:val="005708C9"/>
    <w:rsid w:val="005F7B72"/>
    <w:rsid w:val="007334A1"/>
    <w:rsid w:val="008C0AAC"/>
    <w:rsid w:val="00912F7B"/>
    <w:rsid w:val="0092620D"/>
    <w:rsid w:val="00964306"/>
    <w:rsid w:val="0099548B"/>
    <w:rsid w:val="00AB7F91"/>
    <w:rsid w:val="00BA4B86"/>
    <w:rsid w:val="00BB4410"/>
    <w:rsid w:val="00DB4B5B"/>
    <w:rsid w:val="00E07A54"/>
    <w:rsid w:val="00F82D2E"/>
    <w:rsid w:val="00FD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F7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17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41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">
    <w:name w:val="heading3"/>
    <w:basedOn w:val="Normalny"/>
    <w:rsid w:val="001C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C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430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73DC-9338-4C8F-A472-D13E4DE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16</cp:revision>
  <dcterms:created xsi:type="dcterms:W3CDTF">2016-03-20T21:14:00Z</dcterms:created>
  <dcterms:modified xsi:type="dcterms:W3CDTF">2016-03-20T22:00:00Z</dcterms:modified>
</cp:coreProperties>
</file>